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9F14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0449B0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  <w:r w:rsidR="0004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9B0" w:rsidRDefault="000449B0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6218B5" w:rsidRDefault="00221590" w:rsidP="005A1AE5">
      <w:pPr>
        <w:spacing w:after="0" w:line="240" w:lineRule="auto"/>
        <w:ind w:right="538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AB0207" w:rsidRPr="00AB0207">
        <w:rPr>
          <w:rFonts w:ascii="Times New Roman" w:hAnsi="Times New Roman" w:cs="Times New Roman"/>
          <w:bCs/>
          <w:sz w:val="28"/>
          <w:szCs w:val="28"/>
        </w:rPr>
        <w:t xml:space="preserve">«Двухэтажный кирпичный жилой дом с оградой </w:t>
      </w:r>
      <w:r w:rsidR="000449B0">
        <w:rPr>
          <w:rFonts w:ascii="Times New Roman" w:hAnsi="Times New Roman" w:cs="Times New Roman"/>
          <w:bCs/>
          <w:sz w:val="28"/>
          <w:szCs w:val="28"/>
        </w:rPr>
        <w:br/>
      </w:r>
      <w:r w:rsidR="00AB0207" w:rsidRPr="00AB0207">
        <w:rPr>
          <w:rFonts w:ascii="Times New Roman" w:hAnsi="Times New Roman" w:cs="Times New Roman"/>
          <w:bCs/>
          <w:sz w:val="28"/>
          <w:szCs w:val="28"/>
        </w:rPr>
        <w:t>с верандой, конец XIX в.» расположенный по адресу: Республика Татарстан, г. Чистополь,</w:t>
      </w:r>
      <w:r w:rsidR="000449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9B0">
        <w:rPr>
          <w:rFonts w:ascii="Times New Roman" w:hAnsi="Times New Roman" w:cs="Times New Roman"/>
          <w:bCs/>
          <w:sz w:val="28"/>
          <w:szCs w:val="28"/>
        </w:rPr>
        <w:br/>
      </w:r>
      <w:r w:rsidR="00AB0207" w:rsidRPr="00AB0207">
        <w:rPr>
          <w:rFonts w:ascii="Times New Roman" w:hAnsi="Times New Roman" w:cs="Times New Roman"/>
          <w:bCs/>
          <w:sz w:val="28"/>
          <w:szCs w:val="28"/>
        </w:rPr>
        <w:t>ул. Октябрьская, д.</w:t>
      </w:r>
      <w:r w:rsidR="00AB0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207" w:rsidRPr="00AB0207">
        <w:rPr>
          <w:rFonts w:ascii="Times New Roman" w:hAnsi="Times New Roman" w:cs="Times New Roman"/>
          <w:bCs/>
          <w:sz w:val="28"/>
          <w:szCs w:val="28"/>
        </w:rPr>
        <w:t>81, лит. А, А1.</w:t>
      </w:r>
      <w:r w:rsidR="00A53809" w:rsidRPr="006218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87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AB0207" w:rsidRPr="00AB0207">
        <w:rPr>
          <w:rFonts w:ascii="Times New Roman" w:hAnsi="Times New Roman" w:cs="Times New Roman"/>
          <w:bCs/>
          <w:sz w:val="28"/>
          <w:szCs w:val="28"/>
        </w:rPr>
        <w:t xml:space="preserve">«Двухэтажный кирпичный жилой дом </w:t>
      </w:r>
      <w:r w:rsidR="000449B0">
        <w:rPr>
          <w:rFonts w:ascii="Times New Roman" w:hAnsi="Times New Roman" w:cs="Times New Roman"/>
          <w:bCs/>
          <w:sz w:val="28"/>
          <w:szCs w:val="28"/>
        </w:rPr>
        <w:br/>
      </w:r>
      <w:r w:rsidR="00AB0207" w:rsidRPr="00AB0207">
        <w:rPr>
          <w:rFonts w:ascii="Times New Roman" w:hAnsi="Times New Roman" w:cs="Times New Roman"/>
          <w:bCs/>
          <w:sz w:val="28"/>
          <w:szCs w:val="28"/>
        </w:rPr>
        <w:t>с ог</w:t>
      </w:r>
      <w:r w:rsidR="00AB0207">
        <w:rPr>
          <w:rFonts w:ascii="Times New Roman" w:hAnsi="Times New Roman" w:cs="Times New Roman"/>
          <w:bCs/>
          <w:sz w:val="28"/>
          <w:szCs w:val="28"/>
        </w:rPr>
        <w:t xml:space="preserve">радой с верандой, конец XIX в.»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публики Татарстан от 10.06.2016</w:t>
      </w:r>
      <w:r w:rsidR="00C91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93 «Об утверждении Положения о порядке принятия решения о включении объекта культурного наследия </w:t>
      </w:r>
      <w:r w:rsidR="0087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</w:t>
      </w:r>
      <w:r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04522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217E9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C217E9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C217E9" w:rsidRPr="00C2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A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ываю:</w:t>
      </w:r>
    </w:p>
    <w:p w:rsidR="005A1AE5" w:rsidRPr="00221590" w:rsidRDefault="005A1AE5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522" w:rsidRDefault="00221590" w:rsidP="0078799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 xml:space="preserve">«Двухэтажный кирпичный жилой дом с оградой с верандой, конец XIX в.» по адресу: Республика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lastRenderedPageBreak/>
        <w:t>Татарстан, г. Чистополь, ул. Октябрьская, д. 81, лит. А, А1.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87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«Двухэтажный кирпичный жилой дом с оградой с верандой, конец XIX в.»</w:t>
      </w:r>
      <w:r w:rsidR="00936382">
        <w:rPr>
          <w:rFonts w:ascii="Times New Roman" w:hAnsi="Times New Roman" w:cs="Times New Roman"/>
          <w:bCs/>
          <w:sz w:val="28"/>
          <w:szCs w:val="28"/>
        </w:rPr>
        <w:t>.</w:t>
      </w:r>
    </w:p>
    <w:p w:rsidR="00221590" w:rsidRPr="00C04522" w:rsidRDefault="00221590" w:rsidP="0078799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87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 xml:space="preserve">«Двухэтажный кирпичный жилой дом с оградой с верандой, конец XIX в.» по адресу: Республика Татарстан, г. </w:t>
      </w:r>
      <w:proofErr w:type="gramStart"/>
      <w:r w:rsidR="0078799F" w:rsidRPr="0078799F">
        <w:rPr>
          <w:rFonts w:ascii="Times New Roman" w:hAnsi="Times New Roman" w:cs="Times New Roman"/>
          <w:bCs/>
          <w:sz w:val="28"/>
          <w:szCs w:val="28"/>
        </w:rPr>
        <w:t>Чистополь,</w:t>
      </w:r>
      <w:r w:rsidR="000449B0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End"/>
      <w:r w:rsidR="000449B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449B0">
        <w:rPr>
          <w:rFonts w:ascii="Times New Roman" w:hAnsi="Times New Roman" w:cs="Times New Roman"/>
          <w:bCs/>
          <w:sz w:val="28"/>
          <w:szCs w:val="28"/>
        </w:rPr>
        <w:br/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ул. Октябрь</w:t>
      </w:r>
      <w:r w:rsidR="0078799F">
        <w:rPr>
          <w:rFonts w:ascii="Times New Roman" w:hAnsi="Times New Roman" w:cs="Times New Roman"/>
          <w:bCs/>
          <w:sz w:val="28"/>
          <w:szCs w:val="28"/>
        </w:rPr>
        <w:t>ская, д. 81, лит. А, А1</w:t>
      </w:r>
      <w:r w:rsidR="00E57AB9" w:rsidRPr="00E57AB9">
        <w:rPr>
          <w:rFonts w:ascii="Times New Roman" w:hAnsi="Times New Roman" w:cs="Times New Roman"/>
          <w:bCs/>
          <w:sz w:val="28"/>
          <w:szCs w:val="28"/>
        </w:rPr>
        <w:t>.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78799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87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«Двухэтажный кирпичный жилой дом с оградой с верандой, конец XIX в.» по адресу: Республика Татарстан, г. Чистополь,</w:t>
      </w:r>
      <w:r w:rsidR="000449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ул. Октябрьская, д. 81, лит. А, А1.</w:t>
      </w:r>
      <w:r w:rsidR="0093638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78799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87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 xml:space="preserve">«Двухэтажный кирпичный жилой дом с оградой с верандой, конец XIX в.» по адресу: Республика Татарстан, г. </w:t>
      </w:r>
      <w:proofErr w:type="gramStart"/>
      <w:r w:rsidR="0078799F" w:rsidRPr="0078799F">
        <w:rPr>
          <w:rFonts w:ascii="Times New Roman" w:hAnsi="Times New Roman" w:cs="Times New Roman"/>
          <w:bCs/>
          <w:sz w:val="28"/>
          <w:szCs w:val="28"/>
        </w:rPr>
        <w:t>Чистополь,</w:t>
      </w:r>
      <w:r w:rsidR="000449B0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End"/>
      <w:r w:rsidR="000449B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C6D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9B0">
        <w:rPr>
          <w:rFonts w:ascii="Times New Roman" w:hAnsi="Times New Roman" w:cs="Times New Roman"/>
          <w:bCs/>
          <w:sz w:val="28"/>
          <w:szCs w:val="28"/>
        </w:rPr>
        <w:br/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ул. Октябрьская, д. 81, лит. А, А1.</w:t>
      </w:r>
      <w:r w:rsidR="005A1AE5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5A1AE5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едателя</w:t>
      </w:r>
      <w:r w:rsidR="008B2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Прохорова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217E9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C217E9">
        <w:rPr>
          <w:color w:val="000000"/>
          <w:sz w:val="28"/>
          <w:szCs w:val="28"/>
        </w:rPr>
        <w:t>_____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«Двухэтажный кирпичный жилой дом с оградой с верандой, конец XIX в.» по адресу: Республика Татарстан, г. Чистополь, ул. Октябрьская, д. 81, лит. А, А1.</w:t>
      </w:r>
    </w:p>
    <w:p w:rsidR="004C6DF7" w:rsidRDefault="004C6DF7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DF7" w:rsidRDefault="002615D4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61D" w:rsidRPr="0087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61D" w:rsidRPr="0087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6C1FCE" w:rsidRPr="0087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799F" w:rsidRPr="0078799F">
        <w:rPr>
          <w:rFonts w:ascii="Times New Roman" w:hAnsi="Times New Roman" w:cs="Times New Roman"/>
          <w:bCs/>
          <w:sz w:val="28"/>
          <w:szCs w:val="28"/>
        </w:rPr>
        <w:t>«Двухэтажный кирпичный жилой дом с оградой с верандой, конец XIX в.» по адресу: Респу</w:t>
      </w:r>
      <w:r w:rsidR="0078799F">
        <w:rPr>
          <w:rFonts w:ascii="Times New Roman" w:hAnsi="Times New Roman" w:cs="Times New Roman"/>
          <w:bCs/>
          <w:sz w:val="28"/>
          <w:szCs w:val="28"/>
        </w:rPr>
        <w:t xml:space="preserve">блика Татарстан, г. Чистополь, </w:t>
      </w:r>
    </w:p>
    <w:p w:rsidR="006C1FCE" w:rsidRDefault="0078799F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99F">
        <w:rPr>
          <w:rFonts w:ascii="Times New Roman" w:hAnsi="Times New Roman" w:cs="Times New Roman"/>
          <w:bCs/>
          <w:sz w:val="28"/>
          <w:szCs w:val="28"/>
        </w:rPr>
        <w:t>ул. Октябрьская, д. 81, л</w:t>
      </w:r>
      <w:r>
        <w:rPr>
          <w:rFonts w:ascii="Times New Roman" w:hAnsi="Times New Roman" w:cs="Times New Roman"/>
          <w:bCs/>
          <w:sz w:val="28"/>
          <w:szCs w:val="28"/>
        </w:rPr>
        <w:t>ит. А, А1</w:t>
      </w:r>
      <w:r w:rsidR="00E57AB9" w:rsidRPr="00E57AB9">
        <w:rPr>
          <w:rFonts w:ascii="Times New Roman" w:hAnsi="Times New Roman" w:cs="Times New Roman"/>
          <w:bCs/>
          <w:sz w:val="28"/>
          <w:szCs w:val="28"/>
        </w:rPr>
        <w:t>.</w:t>
      </w:r>
    </w:p>
    <w:p w:rsidR="004C6DF7" w:rsidRDefault="004C6DF7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C6DF7" w:rsidRDefault="004C6DF7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3233AB" wp14:editId="0EF511F9">
            <wp:extent cx="5092306" cy="5958672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031" cy="59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н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точек</w:t>
      </w:r>
    </w:p>
    <w:p w:rsidR="00D84B9D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C6DF7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6DF7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«Двухэтажный кирпичный жилой дом с оградой с верандой, конец XIX в.» по адресу: Республика Татарстан, г. Чистополь, ул</w:t>
      </w:r>
      <w:r w:rsid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тябрьская, д. 81, лит. А, А1.</w:t>
      </w:r>
    </w:p>
    <w:p w:rsidR="004C6DF7" w:rsidRDefault="004C6DF7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7A0CFC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6DF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C1FCE" w:rsidRPr="00240B4A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4C6DF7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98.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81.55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4C6DF7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91.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84.36</w:t>
            </w:r>
          </w:p>
        </w:tc>
      </w:tr>
      <w:tr w:rsidR="006C1FCE" w:rsidRPr="00240B4A" w:rsidTr="004C6DF7">
        <w:trPr>
          <w:trHeight w:val="35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4C6DF7" w:rsidRDefault="006C1FCE" w:rsidP="004C6DF7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4C6DF7" w:rsidRDefault="004C6DF7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90.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83.18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4C6DF7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34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84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85.87</w:t>
            </w:r>
          </w:p>
        </w:tc>
      </w:tr>
      <w:tr w:rsidR="004C6DF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Default="004C6DF7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Pr="006834D0" w:rsidRDefault="004C6DF7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34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76.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66.01</w:t>
            </w:r>
          </w:p>
        </w:tc>
      </w:tr>
      <w:tr w:rsidR="004C6DF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Default="004C6DF7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Pr="00240B4A" w:rsidRDefault="004C6DF7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34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61.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71.52</w:t>
            </w:r>
          </w:p>
        </w:tc>
      </w:tr>
      <w:tr w:rsidR="004C6DF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Default="004C6DF7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Pr="00240B4A" w:rsidRDefault="004C6DF7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34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6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69.22</w:t>
            </w:r>
          </w:p>
        </w:tc>
      </w:tr>
      <w:tr w:rsidR="004C6DF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Default="004C6DF7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Pr="006834D0" w:rsidRDefault="004C6DF7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34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61.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69.11</w:t>
            </w:r>
          </w:p>
        </w:tc>
      </w:tr>
      <w:tr w:rsidR="004C6DF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Default="004C6DF7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63.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68.44</w:t>
            </w:r>
          </w:p>
        </w:tc>
      </w:tr>
      <w:tr w:rsidR="004C6DF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Default="004C6DF7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72.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64.89</w:t>
            </w:r>
          </w:p>
        </w:tc>
      </w:tr>
      <w:tr w:rsidR="004C6DF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Default="004C6DF7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81.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61.55</w:t>
            </w:r>
          </w:p>
        </w:tc>
      </w:tr>
      <w:tr w:rsidR="004C6DF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Default="004C6DF7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90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58.42</w:t>
            </w:r>
          </w:p>
        </w:tc>
      </w:tr>
      <w:tr w:rsidR="004C6DF7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Default="004C6DF7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898.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F7" w:rsidRPr="00240B4A" w:rsidRDefault="006834D0" w:rsidP="000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480.08</w:t>
            </w:r>
          </w:p>
        </w:tc>
      </w:tr>
    </w:tbl>
    <w:p w:rsidR="006C1FCE" w:rsidRDefault="006C1FC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4AA" w:rsidRDefault="00CE14A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DF7D94" w:rsidRPr="00E35469" w:rsidRDefault="00DF7D94" w:rsidP="00DF7D94">
      <w:pPr>
        <w:pStyle w:val="a3"/>
        <w:tabs>
          <w:tab w:val="left" w:pos="6096"/>
        </w:tabs>
        <w:ind w:left="6096" w:firstLine="0"/>
        <w:jc w:val="left"/>
        <w:rPr>
          <w:color w:val="000000"/>
          <w:sz w:val="28"/>
          <w:szCs w:val="28"/>
        </w:rPr>
      </w:pPr>
      <w:bookmarkStart w:id="0" w:name="_GoBack"/>
      <w:bookmarkEnd w:id="0"/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DF7D94" w:rsidRPr="00E35469" w:rsidRDefault="00DF7D94" w:rsidP="00DF7D94">
      <w:pPr>
        <w:pStyle w:val="a3"/>
        <w:tabs>
          <w:tab w:val="left" w:pos="6096"/>
        </w:tabs>
        <w:ind w:left="6096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DF7D94" w:rsidRPr="00E35469" w:rsidRDefault="00DF7D94" w:rsidP="00DF7D94">
      <w:pPr>
        <w:pStyle w:val="a3"/>
        <w:tabs>
          <w:tab w:val="left" w:pos="6096"/>
        </w:tabs>
        <w:ind w:left="6096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:rsidR="00DF7D94" w:rsidRPr="00E35469" w:rsidRDefault="00DF7D94" w:rsidP="00DF7D94">
      <w:pPr>
        <w:pStyle w:val="a3"/>
        <w:tabs>
          <w:tab w:val="left" w:pos="6096"/>
        </w:tabs>
        <w:ind w:left="6096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 </w:t>
      </w:r>
      <w:r w:rsidRPr="00E35469">
        <w:rPr>
          <w:color w:val="000000"/>
          <w:sz w:val="28"/>
          <w:szCs w:val="28"/>
        </w:rPr>
        <w:t xml:space="preserve">года № </w:t>
      </w:r>
      <w:r>
        <w:rPr>
          <w:color w:val="000000"/>
          <w:sz w:val="28"/>
          <w:szCs w:val="28"/>
        </w:rPr>
        <w:t>_____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240B4A" w:rsidRDefault="000A76E4" w:rsidP="00DF7D94">
      <w:pPr>
        <w:spacing w:after="0" w:line="240" w:lineRule="auto"/>
        <w:ind w:firstLine="709"/>
        <w:jc w:val="center"/>
        <w:rPr>
          <w:rStyle w:val="fontstyle0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DF7D94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D94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«Двухэтажный кирпичный жилой дом с оградой с верандой, конец XIX в.» по адресу: Республика Татарстан, г. Чистополь, ул</w:t>
      </w:r>
      <w:r w:rsidR="00DF7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тябрьская, д. 81, лит. А, А1.</w:t>
      </w:r>
    </w:p>
    <w:p w:rsidR="008C2022" w:rsidRDefault="008C2022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DF7D94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D94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«Двухэтажный кирпичный жилой дом с оградой с верандой, конец XIX в.» по адресу: Республика Татарстан, г. Чистополь, ул</w:t>
      </w:r>
      <w:r w:rsidR="00DF7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тябрьская, д. 81, лит. А, А1.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DF7D94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D94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«Двухэтажный кирпичный жилой дом с оградой с верандой, конец XIX в.» по адресу: Республика Татарстан, г. Чистополь, ул</w:t>
      </w:r>
      <w:r w:rsidR="00DF7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тябрьская, д. 81, лит. А, А1.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DF7D94" w:rsidRPr="00E35469" w:rsidRDefault="00DF7D94" w:rsidP="00DF7D94">
      <w:pPr>
        <w:pStyle w:val="a3"/>
        <w:tabs>
          <w:tab w:val="left" w:pos="6946"/>
        </w:tabs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3</w:t>
      </w:r>
    </w:p>
    <w:p w:rsidR="00DF7D94" w:rsidRPr="00E35469" w:rsidRDefault="00DF7D94" w:rsidP="00DF7D94">
      <w:pPr>
        <w:pStyle w:val="a3"/>
        <w:tabs>
          <w:tab w:val="left" w:pos="6946"/>
        </w:tabs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DF7D94" w:rsidRPr="00E35469" w:rsidRDefault="00DF7D94" w:rsidP="00DF7D94">
      <w:pPr>
        <w:pStyle w:val="a3"/>
        <w:tabs>
          <w:tab w:val="left" w:pos="6946"/>
        </w:tabs>
        <w:ind w:left="6237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:rsidR="00DF7D94" w:rsidRPr="00E35469" w:rsidRDefault="00DF7D94" w:rsidP="00DF7D94">
      <w:pPr>
        <w:pStyle w:val="a3"/>
        <w:tabs>
          <w:tab w:val="left" w:pos="6946"/>
        </w:tabs>
        <w:ind w:left="623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 </w:t>
      </w:r>
      <w:r w:rsidRPr="00E35469">
        <w:rPr>
          <w:color w:val="000000"/>
          <w:sz w:val="28"/>
          <w:szCs w:val="28"/>
        </w:rPr>
        <w:t xml:space="preserve">года № </w:t>
      </w:r>
      <w:r>
        <w:rPr>
          <w:color w:val="000000"/>
          <w:sz w:val="28"/>
          <w:szCs w:val="28"/>
        </w:rPr>
        <w:t>_____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DF7D94" w:rsidRDefault="00BB7DF1" w:rsidP="00DF7D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DF7D94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ниципального)</w:t>
      </w:r>
      <w:r w:rsidR="00044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D94" w:rsidRPr="004C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«Двухэтажный кирпичный жилой дом с оградой с верандой, конец XIX в.» по адресу: Республика Татарстан, г. Чистополь, ул</w:t>
      </w:r>
      <w:r w:rsidR="00DF7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тябрьская, д. 81, лит. А, А1.</w:t>
      </w:r>
    </w:p>
    <w:p w:rsidR="00BB7DF1" w:rsidRPr="00BB7DF1" w:rsidRDefault="00BB7DF1" w:rsidP="00DF7D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F7D94" w:rsidRPr="00DF7D94" w:rsidRDefault="00DF7D94" w:rsidP="00DF7D94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Предметом охраны объекта культурного </w:t>
      </w:r>
      <w:r w:rsidRPr="00DF7D94">
        <w:rPr>
          <w:rFonts w:ascii="TimesNewRomanPSMT" w:hAnsi="TimesNewRomanPSMT"/>
          <w:color w:val="000000"/>
          <w:sz w:val="28"/>
          <w:szCs w:val="28"/>
        </w:rPr>
        <w:tab/>
        <w:t xml:space="preserve">наследия местного (муниципального) значения являются: </w:t>
      </w:r>
    </w:p>
    <w:p w:rsidR="00DF7D94" w:rsidRPr="00DF7D94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1. Градостроительные особенности: </w:t>
      </w:r>
    </w:p>
    <w:p w:rsidR="00DF7D94" w:rsidRPr="00DF7D94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- местоположение и градостроительные характеристики здания, участвующего в формировании застройки </w:t>
      </w:r>
      <w:r>
        <w:rPr>
          <w:rFonts w:ascii="TimesNewRomanPSMT" w:hAnsi="TimesNewRomanPSMT"/>
          <w:color w:val="000000"/>
          <w:sz w:val="28"/>
          <w:szCs w:val="28"/>
        </w:rPr>
        <w:t>Октябрьской улицы</w:t>
      </w:r>
      <w:r w:rsidRPr="00DF7D94">
        <w:rPr>
          <w:rFonts w:ascii="TimesNewRomanPSMT" w:hAnsi="TimesNewRomanPSMT"/>
          <w:color w:val="000000"/>
          <w:sz w:val="28"/>
          <w:szCs w:val="28"/>
        </w:rPr>
        <w:t>, его роль в композиционно-планировочной структуре владения и квартала.</w:t>
      </w:r>
    </w:p>
    <w:p w:rsidR="00DF7D94" w:rsidRPr="00DF7D94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2. Объемно-пространственная композиция: </w:t>
      </w:r>
    </w:p>
    <w:p w:rsidR="00DF7D94" w:rsidRPr="00DF7D94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- прямоугольное </w:t>
      </w:r>
      <w:r>
        <w:rPr>
          <w:rFonts w:ascii="TimesNewRomanPSMT" w:hAnsi="TimesNewRomanPSMT"/>
          <w:color w:val="000000"/>
          <w:sz w:val="28"/>
          <w:szCs w:val="28"/>
        </w:rPr>
        <w:t>в плане двухэтажное кирпичное здание с одноэтажной деревянной верандой</w:t>
      </w:r>
      <w:r w:rsidRPr="00DF7D94">
        <w:rPr>
          <w:rFonts w:ascii="TimesNewRomanPSMT" w:hAnsi="TimesNewRomanPSMT"/>
          <w:color w:val="000000"/>
          <w:sz w:val="28"/>
          <w:szCs w:val="28"/>
        </w:rPr>
        <w:t>;</w:t>
      </w:r>
    </w:p>
    <w:p w:rsidR="00DF7D94" w:rsidRPr="00DF7D94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- высотные отметки по венчающему карнизу.</w:t>
      </w:r>
    </w:p>
    <w:p w:rsidR="00DF7D94" w:rsidRPr="00DF7D94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3. Крыша:</w:t>
      </w:r>
    </w:p>
    <w:p w:rsidR="00DF7D94" w:rsidRPr="00DF7D94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- конфигурация, материал, высотные отметки по конькам.</w:t>
      </w:r>
    </w:p>
    <w:p w:rsidR="00DF7D94" w:rsidRPr="00DF7D94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4. Композиционное решение фасадов:</w:t>
      </w:r>
    </w:p>
    <w:p w:rsidR="00DF7D94" w:rsidRPr="00DF7D94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- местоположение, форм</w:t>
      </w:r>
      <w:r>
        <w:rPr>
          <w:rFonts w:ascii="TimesNewRomanPSMT" w:hAnsi="TimesNewRomanPSMT"/>
          <w:color w:val="000000"/>
          <w:sz w:val="28"/>
          <w:szCs w:val="28"/>
        </w:rPr>
        <w:t>а</w:t>
      </w:r>
      <w:r w:rsidRPr="00DF7D94">
        <w:rPr>
          <w:rFonts w:ascii="TimesNewRomanPSMT" w:hAnsi="TimesNewRomanPSMT"/>
          <w:color w:val="000000"/>
          <w:sz w:val="28"/>
          <w:szCs w:val="28"/>
        </w:rPr>
        <w:t>, размер, оформление оконных и дверных проемов;</w:t>
      </w:r>
    </w:p>
    <w:p w:rsidR="00DF7D94" w:rsidRPr="00DF7D94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- белокаменный</w:t>
      </w:r>
      <w:r w:rsidR="000449B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цоколь,</w:t>
      </w:r>
      <w:r w:rsidR="000449B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междуэтажный</w:t>
      </w:r>
      <w:r w:rsidR="000449B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кирпичный</w:t>
      </w:r>
      <w:r w:rsidR="000449B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карниз,</w:t>
      </w:r>
      <w:r w:rsidR="000449B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венчающий</w:t>
      </w:r>
      <w:r w:rsidR="000449B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карниз;</w:t>
      </w:r>
      <w:r w:rsidR="000449B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DF7D94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ограда</w:t>
      </w:r>
      <w:r w:rsidR="000449B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кирпичная,</w:t>
      </w:r>
      <w:r w:rsidR="000449B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оформленная</w:t>
      </w:r>
      <w:r w:rsidR="000449B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рустованными</w:t>
      </w:r>
      <w:r w:rsidR="000449B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лопатками,</w:t>
      </w:r>
      <w:r w:rsidR="000449B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кирпичными</w:t>
      </w:r>
      <w:r w:rsidR="000449B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филенками, кирпичным венчающим карнизом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DF7D94" w:rsidRPr="00DF7D94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5. Архитектурно-художественное оформление фасадов:</w:t>
      </w:r>
    </w:p>
    <w:p w:rsidR="00DF7D94" w:rsidRPr="00DF7D94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- материал и характер отделки фасадных поверхностей, в том числе неоштукатуренная поверхность </w:t>
      </w:r>
      <w:r>
        <w:rPr>
          <w:rFonts w:ascii="TimesNewRomanPSMT" w:hAnsi="TimesNewRomanPSMT"/>
          <w:color w:val="000000"/>
          <w:sz w:val="28"/>
          <w:szCs w:val="28"/>
        </w:rPr>
        <w:t xml:space="preserve">кирпичных стен, </w:t>
      </w:r>
      <w:r w:rsidRPr="00DF7D94">
        <w:rPr>
          <w:rFonts w:ascii="TimesNewRomanPSMT" w:hAnsi="TimesNewRomanPSMT"/>
          <w:color w:val="000000"/>
          <w:sz w:val="28"/>
          <w:szCs w:val="28"/>
        </w:rPr>
        <w:t>обш</w:t>
      </w:r>
      <w:r>
        <w:rPr>
          <w:rFonts w:ascii="TimesNewRomanPSMT" w:hAnsi="TimesNewRomanPSMT"/>
          <w:color w:val="000000"/>
          <w:sz w:val="28"/>
          <w:szCs w:val="28"/>
        </w:rPr>
        <w:t xml:space="preserve">ивка стен веранды доской в </w:t>
      </w:r>
      <w:r w:rsidRPr="00DF7D94">
        <w:rPr>
          <w:rFonts w:ascii="TimesNewRomanPSMT" w:hAnsi="TimesNewRomanPSMT"/>
          <w:color w:val="000000"/>
          <w:sz w:val="28"/>
          <w:szCs w:val="28"/>
        </w:rPr>
        <w:t>е</w:t>
      </w:r>
      <w:r>
        <w:rPr>
          <w:rFonts w:ascii="TimesNewRomanPSMT" w:hAnsi="TimesNewRomanPSMT"/>
          <w:color w:val="000000"/>
          <w:sz w:val="28"/>
          <w:szCs w:val="28"/>
        </w:rPr>
        <w:t xml:space="preserve">лочку этажа (уточняется в процессе </w:t>
      </w:r>
      <w:r w:rsidRPr="00DF7D94">
        <w:rPr>
          <w:rFonts w:ascii="TimesNewRomanPSMT" w:hAnsi="TimesNewRomanPSMT"/>
          <w:color w:val="000000"/>
          <w:sz w:val="28"/>
          <w:szCs w:val="28"/>
        </w:rPr>
        <w:t>р</w:t>
      </w:r>
      <w:r>
        <w:rPr>
          <w:rFonts w:ascii="TimesNewRomanPSMT" w:hAnsi="TimesNewRomanPSMT"/>
          <w:color w:val="000000"/>
          <w:sz w:val="28"/>
          <w:szCs w:val="28"/>
        </w:rPr>
        <w:t xml:space="preserve">еставрационных исследований); </w:t>
      </w:r>
    </w:p>
    <w:p w:rsidR="00DF7D94" w:rsidRPr="00DF7D94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колористическое решение фасадов (уточняется в процессе реставрационных исследований);</w:t>
      </w:r>
    </w:p>
    <w:p w:rsidR="00DF7D94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DF7D94">
        <w:rPr>
          <w:rFonts w:ascii="TimesNewRomanPSMT" w:hAnsi="TimesNewRomanPSMT"/>
          <w:color w:val="000000"/>
          <w:sz w:val="28"/>
          <w:szCs w:val="28"/>
        </w:rPr>
        <w:t>кирпичные наличники лучковых оконн</w:t>
      </w:r>
      <w:r>
        <w:rPr>
          <w:rFonts w:ascii="TimesNewRomanPSMT" w:hAnsi="TimesNewRomanPSMT"/>
          <w:color w:val="000000"/>
          <w:sz w:val="28"/>
          <w:szCs w:val="28"/>
        </w:rPr>
        <w:t xml:space="preserve">ых проемов, одинарные лучковые </w:t>
      </w:r>
      <w:r w:rsidRPr="00DF7D94">
        <w:rPr>
          <w:rFonts w:ascii="TimesNewRomanPSMT" w:hAnsi="TimesNewRomanPSMT"/>
          <w:color w:val="000000"/>
          <w:sz w:val="28"/>
          <w:szCs w:val="28"/>
        </w:rPr>
        <w:t>бровки над оконными проемами второго этажа, лопатки по углам здания, деревянные наличники прост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рисунка с прямым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андрика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DF7D94" w:rsidRPr="00DF7D94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6. Интерьеры:</w:t>
      </w:r>
    </w:p>
    <w:p w:rsidR="00DF7D94" w:rsidRPr="00DF7D94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местоположение, материал и конструкция внутренних лестниц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DF7D94" w:rsidRPr="00DF7D94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пространственно-планировочная структура интерьеров здания в предела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капитальных стен и перекрыт</w:t>
      </w:r>
      <w:r>
        <w:rPr>
          <w:rFonts w:ascii="TimesNewRomanPSMT" w:hAnsi="TimesNewRomanPSMT"/>
          <w:color w:val="000000"/>
          <w:sz w:val="28"/>
          <w:szCs w:val="28"/>
        </w:rPr>
        <w:t xml:space="preserve">ий; </w:t>
      </w:r>
    </w:p>
    <w:p w:rsidR="00DF7D94" w:rsidRPr="00DF7D94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столярны</w:t>
      </w:r>
      <w:r>
        <w:rPr>
          <w:rFonts w:ascii="TimesNewRomanPSMT" w:hAnsi="TimesNewRomanPSMT"/>
          <w:color w:val="000000"/>
          <w:sz w:val="28"/>
          <w:szCs w:val="28"/>
        </w:rPr>
        <w:t xml:space="preserve">е заполнения оконных </w:t>
      </w:r>
      <w:r w:rsidRPr="00DF7D94">
        <w:rPr>
          <w:rFonts w:ascii="TimesNewRomanPSMT" w:hAnsi="TimesNewRomanPSMT"/>
          <w:color w:val="000000"/>
          <w:sz w:val="28"/>
          <w:szCs w:val="28"/>
        </w:rPr>
        <w:t>проемов</w:t>
      </w:r>
      <w:r>
        <w:rPr>
          <w:rFonts w:ascii="TimesNewRomanPSMT" w:hAnsi="TimesNewRomanPSMT"/>
          <w:color w:val="000000"/>
          <w:sz w:val="28"/>
          <w:szCs w:val="28"/>
        </w:rPr>
        <w:t xml:space="preserve">, их </w:t>
      </w:r>
      <w:r w:rsidRPr="00DF7D94">
        <w:rPr>
          <w:rFonts w:ascii="TimesNewRomanPSMT" w:hAnsi="TimesNewRomanPSMT"/>
          <w:color w:val="000000"/>
          <w:sz w:val="28"/>
          <w:szCs w:val="28"/>
        </w:rPr>
        <w:t>м</w:t>
      </w:r>
      <w:r>
        <w:rPr>
          <w:rFonts w:ascii="TimesNewRomanPSMT" w:hAnsi="TimesNewRomanPSMT"/>
          <w:color w:val="000000"/>
          <w:sz w:val="28"/>
          <w:szCs w:val="28"/>
        </w:rPr>
        <w:t xml:space="preserve">атериал, характер </w:t>
      </w:r>
      <w:r w:rsidRPr="00DF7D94">
        <w:rPr>
          <w:rFonts w:ascii="TimesNewRomanPSMT" w:hAnsi="TimesNewRomanPSMT"/>
          <w:color w:val="000000"/>
          <w:sz w:val="28"/>
          <w:szCs w:val="28"/>
        </w:rPr>
        <w:t>оформ</w:t>
      </w:r>
      <w:r>
        <w:rPr>
          <w:rFonts w:ascii="TimesNewRomanPSMT" w:hAnsi="TimesNewRomanPSMT"/>
          <w:color w:val="000000"/>
          <w:sz w:val="28"/>
          <w:szCs w:val="28"/>
        </w:rPr>
        <w:t xml:space="preserve">ления и колористическое </w:t>
      </w:r>
      <w:r w:rsidRPr="00DF7D94">
        <w:rPr>
          <w:rFonts w:ascii="TimesNewRomanPSMT" w:hAnsi="TimesNewRomanPSMT"/>
          <w:color w:val="000000"/>
          <w:sz w:val="28"/>
          <w:szCs w:val="28"/>
        </w:rPr>
        <w:t>решение (уточняе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в процессе реставрационных исследований)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FE46F6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F7D94">
        <w:rPr>
          <w:rFonts w:ascii="TimesNewRomanPSMT" w:hAnsi="TimesNewRomanPSMT"/>
          <w:color w:val="000000"/>
          <w:sz w:val="28"/>
          <w:szCs w:val="28"/>
        </w:rPr>
        <w:t>тянут</w:t>
      </w:r>
      <w:r>
        <w:rPr>
          <w:rFonts w:ascii="TimesNewRomanPSMT" w:hAnsi="TimesNewRomanPSMT"/>
          <w:color w:val="000000"/>
          <w:sz w:val="28"/>
          <w:szCs w:val="28"/>
        </w:rPr>
        <w:t xml:space="preserve">ые профилированные </w:t>
      </w:r>
      <w:r w:rsidRPr="00DF7D94">
        <w:rPr>
          <w:rFonts w:ascii="TimesNewRomanPSMT" w:hAnsi="TimesNewRomanPSMT"/>
          <w:color w:val="000000"/>
          <w:sz w:val="28"/>
          <w:szCs w:val="28"/>
        </w:rPr>
        <w:t>карнизы,</w:t>
      </w:r>
      <w:r>
        <w:rPr>
          <w:rFonts w:ascii="TimesNewRomanPSMT" w:hAnsi="TimesNewRomanPSMT"/>
          <w:color w:val="000000"/>
          <w:sz w:val="28"/>
          <w:szCs w:val="28"/>
        </w:rPr>
        <w:t xml:space="preserve"> каменная </w:t>
      </w:r>
      <w:r w:rsidRPr="00DF7D94">
        <w:rPr>
          <w:rFonts w:ascii="TimesNewRomanPSMT" w:hAnsi="TimesNewRomanPSMT"/>
          <w:color w:val="000000"/>
          <w:sz w:val="28"/>
          <w:szCs w:val="28"/>
        </w:rPr>
        <w:t>лестниц</w:t>
      </w:r>
      <w:r>
        <w:rPr>
          <w:rFonts w:ascii="TimesNewRomanPSMT" w:hAnsi="TimesNewRomanPSMT"/>
          <w:color w:val="000000"/>
          <w:sz w:val="28"/>
          <w:szCs w:val="28"/>
        </w:rPr>
        <w:t xml:space="preserve">а </w:t>
      </w:r>
      <w:r w:rsidRPr="00DF7D94">
        <w:rPr>
          <w:rFonts w:ascii="TimesNewRomanPSMT" w:hAnsi="TimesNewRomanPSMT"/>
          <w:color w:val="000000"/>
          <w:sz w:val="28"/>
          <w:szCs w:val="28"/>
        </w:rPr>
        <w:t>крыл</w:t>
      </w:r>
      <w:r>
        <w:rPr>
          <w:rFonts w:ascii="TimesNewRomanPSMT" w:hAnsi="TimesNewRomanPSMT"/>
          <w:color w:val="000000"/>
          <w:sz w:val="28"/>
          <w:szCs w:val="28"/>
        </w:rPr>
        <w:t xml:space="preserve">ьца </w:t>
      </w:r>
      <w:r w:rsidRPr="00DF7D94">
        <w:rPr>
          <w:rFonts w:ascii="TimesNewRomanPSMT" w:hAnsi="TimesNewRomanPSMT"/>
          <w:color w:val="000000"/>
          <w:sz w:val="28"/>
          <w:szCs w:val="28"/>
        </w:rPr>
        <w:t>(уточняется в процессе реставрационных исследований)</w:t>
      </w:r>
      <w:r w:rsidR="00FE46F6">
        <w:rPr>
          <w:rFonts w:ascii="TimesNewRomanPSMT" w:hAnsi="TimesNewRomanPSMT"/>
          <w:color w:val="000000"/>
          <w:sz w:val="28"/>
          <w:szCs w:val="28"/>
        </w:rPr>
        <w:t>.</w:t>
      </w:r>
    </w:p>
    <w:p w:rsidR="00DF7D94" w:rsidRPr="00DF7D94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lastRenderedPageBreak/>
        <w:t xml:space="preserve">7. Капитальные стены: </w:t>
      </w:r>
    </w:p>
    <w:p w:rsidR="00DF7D94" w:rsidRPr="00DF7D94" w:rsidRDefault="00DF7D94" w:rsidP="00DF7D9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FE46F6" w:rsidRPr="00895107">
        <w:rPr>
          <w:rFonts w:ascii="Times New Roman" w:hAnsi="Times New Roman" w:cs="Times New Roman"/>
          <w:color w:val="000000"/>
          <w:sz w:val="28"/>
          <w:szCs w:val="28"/>
        </w:rPr>
        <w:t>дере</w:t>
      </w:r>
      <w:r w:rsidR="00FE46F6" w:rsidRPr="00895107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FE46F6" w:rsidRPr="00895107">
        <w:rPr>
          <w:rFonts w:ascii="Times New Roman" w:hAnsi="Times New Roman" w:cs="Times New Roman"/>
          <w:color w:val="000000"/>
          <w:sz w:val="28"/>
          <w:szCs w:val="28"/>
        </w:rPr>
        <w:t>янные и кирпичные кап</w:t>
      </w:r>
      <w:r w:rsidR="00FE46F6" w:rsidRPr="00895107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FE46F6" w:rsidRPr="00895107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FE46F6" w:rsidRPr="00895107">
        <w:rPr>
          <w:rFonts w:ascii="Times New Roman" w:hAnsi="Times New Roman" w:cs="Times New Roman"/>
          <w:color w:val="000000"/>
          <w:spacing w:val="-4"/>
          <w:sz w:val="28"/>
          <w:szCs w:val="28"/>
        </w:rPr>
        <w:t>л</w:t>
      </w:r>
      <w:r w:rsidR="00FE46F6" w:rsidRPr="00895107">
        <w:rPr>
          <w:rFonts w:ascii="Times New Roman" w:hAnsi="Times New Roman" w:cs="Times New Roman"/>
          <w:color w:val="000000"/>
          <w:sz w:val="28"/>
          <w:szCs w:val="28"/>
        </w:rPr>
        <w:t xml:space="preserve">ьные </w:t>
      </w:r>
      <w:r w:rsidR="00FE46F6" w:rsidRPr="00895107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="00FE46F6" w:rsidRPr="0089510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E46F6" w:rsidRPr="00895107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="00FE46F6" w:rsidRPr="00895107">
        <w:rPr>
          <w:rFonts w:ascii="Times New Roman" w:hAnsi="Times New Roman" w:cs="Times New Roman"/>
          <w:color w:val="000000"/>
          <w:sz w:val="28"/>
          <w:szCs w:val="28"/>
        </w:rPr>
        <w:t>ны, их конструкция и матер</w:t>
      </w:r>
      <w:r w:rsidR="00FE46F6" w:rsidRPr="00895107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FE46F6" w:rsidRPr="00895107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Pr="00DF7D94">
        <w:rPr>
          <w:rFonts w:ascii="TimesNewRomanPSMT" w:hAnsi="TimesNewRomanPSMT"/>
          <w:color w:val="000000"/>
          <w:sz w:val="28"/>
          <w:szCs w:val="28"/>
        </w:rPr>
        <w:t xml:space="preserve">. </w:t>
      </w:r>
    </w:p>
    <w:p w:rsidR="00DF7D94" w:rsidRPr="00DF7D94" w:rsidRDefault="00DF7D94" w:rsidP="00FE46F6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t>Изменение предмета охраны может быть осуществлено в порядке и случаях, предусмотренных законодательством об объектах культурного наследия.</w:t>
      </w:r>
    </w:p>
    <w:p w:rsidR="000F6A58" w:rsidRDefault="00DF7D94">
      <w:pPr>
        <w:rPr>
          <w:rFonts w:ascii="TimesNewRomanPSMT" w:hAnsi="TimesNewRomanPSMT"/>
          <w:color w:val="000000"/>
          <w:sz w:val="28"/>
          <w:szCs w:val="28"/>
        </w:rPr>
      </w:pPr>
      <w:r w:rsidRPr="00DF7D94"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9E500B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lastRenderedPageBreak/>
        <w:t>ТАБЛИЦА ПРЕДМЕТА ОХРАНЫ</w:t>
      </w:r>
    </w:p>
    <w:p w:rsidR="009775EB" w:rsidRPr="009E500B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t>(ОСНОВНЫХ ЭЛЕМЕНТОВ, ПРЕДЛАГАЕМЫХ К ОХРАНЕ*)</w:t>
      </w:r>
    </w:p>
    <w:p w:rsidR="007C32CA" w:rsidRPr="009775EB" w:rsidRDefault="007C32CA" w:rsidP="00977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594"/>
        <w:gridCol w:w="3634"/>
        <w:gridCol w:w="5945"/>
      </w:tblGrid>
      <w:tr w:rsidR="00322908" w:rsidRPr="009E500B" w:rsidTr="001F324D">
        <w:tc>
          <w:tcPr>
            <w:tcW w:w="594" w:type="dxa"/>
          </w:tcPr>
          <w:p w:rsidR="00322908" w:rsidRPr="009E500B" w:rsidRDefault="00322908" w:rsidP="00977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34" w:type="dxa"/>
          </w:tcPr>
          <w:p w:rsidR="00322908" w:rsidRPr="009E500B" w:rsidRDefault="00322908" w:rsidP="00977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едмета охраны:</w:t>
            </w:r>
          </w:p>
        </w:tc>
        <w:tc>
          <w:tcPr>
            <w:tcW w:w="5945" w:type="dxa"/>
          </w:tcPr>
          <w:p w:rsidR="00322908" w:rsidRPr="009E500B" w:rsidRDefault="00322908" w:rsidP="00977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 и градостроительные характеристики</w:t>
            </w:r>
          </w:p>
        </w:tc>
      </w:tr>
      <w:tr w:rsidR="00322908" w:rsidRPr="009E500B" w:rsidTr="001F324D">
        <w:tc>
          <w:tcPr>
            <w:tcW w:w="594" w:type="dxa"/>
          </w:tcPr>
          <w:p w:rsidR="00322908" w:rsidRPr="009E500B" w:rsidRDefault="006A688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34" w:type="dxa"/>
          </w:tcPr>
          <w:p w:rsidR="009060AB" w:rsidRPr="009060AB" w:rsidRDefault="009060AB" w:rsidP="009060AB">
            <w:pPr>
              <w:widowControl w:val="0"/>
              <w:spacing w:before="16" w:line="274" w:lineRule="exact"/>
              <w:ind w:right="879" w:hanging="3"/>
              <w:rPr>
                <w:rFonts w:ascii="Times New Roman" w:eastAsia="Times New Roman" w:hAnsi="Times New Roman" w:cs="Times New Roman"/>
                <w:color w:val="010302"/>
                <w:sz w:val="28"/>
                <w:szCs w:val="28"/>
              </w:rPr>
            </w:pPr>
            <w:r w:rsidRPr="009060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6D8A7" wp14:editId="64F25056">
                      <wp:simplePos x="0" y="0"/>
                      <wp:positionH relativeFrom="page">
                        <wp:posOffset>2115185</wp:posOffset>
                      </wp:positionH>
                      <wp:positionV relativeFrom="line">
                        <wp:posOffset>2438</wp:posOffset>
                      </wp:positionV>
                      <wp:extent cx="6350" cy="6350"/>
                      <wp:effectExtent l="0" t="0" r="0" b="0"/>
                      <wp:wrapNone/>
                      <wp:docPr id="1121" name="Freeform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E44BD" id="Freeform 1121" o:spid="_x0000_s1026" style="position:absolute;margin-left:166.55pt;margin-top:.2pt;width:.5pt;height: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0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адостро</w:t>
            </w:r>
            <w:r w:rsidRPr="009060A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90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льные особенности: </w:t>
            </w:r>
          </w:p>
          <w:p w:rsidR="00322908" w:rsidRPr="009E500B" w:rsidRDefault="009060AB" w:rsidP="009060AB">
            <w:pPr>
              <w:ind w:hanging="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6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полож</w:t>
            </w:r>
            <w:r w:rsidRPr="009060A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906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и</w:t>
            </w:r>
            <w:r w:rsidR="0004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06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r w:rsidRPr="009060A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906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роительные характеристики здания,</w:t>
            </w:r>
            <w:r w:rsidR="0004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06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ующего в</w:t>
            </w:r>
            <w:r w:rsidR="0004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06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</w:t>
            </w:r>
            <w:r w:rsidRPr="009060A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906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ии фронт</w:t>
            </w:r>
            <w:r w:rsidRPr="009060AB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="0004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06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ройки Октя</w:t>
            </w:r>
            <w:r w:rsidRPr="009060A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б</w:t>
            </w:r>
            <w:r w:rsidRPr="00906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ской</w:t>
            </w:r>
            <w:r w:rsidR="0004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06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цы, его роль в</w:t>
            </w:r>
            <w:r w:rsidR="0004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06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онно-планировочно</w:t>
            </w:r>
            <w:r w:rsidRPr="009060A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й</w:t>
            </w:r>
            <w:r w:rsidRPr="00906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уктуре </w:t>
            </w:r>
            <w:r w:rsidRPr="009060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4BA175" wp14:editId="0D7DD89A">
                      <wp:simplePos x="0" y="0"/>
                      <wp:positionH relativeFrom="page">
                        <wp:posOffset>-403543</wp:posOffset>
                      </wp:positionH>
                      <wp:positionV relativeFrom="line">
                        <wp:posOffset>173253</wp:posOffset>
                      </wp:positionV>
                      <wp:extent cx="6350" cy="6350"/>
                      <wp:effectExtent l="0" t="0" r="0" b="0"/>
                      <wp:wrapNone/>
                      <wp:docPr id="1122" name="Freeform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D5564D" id="Freeform 1122" o:spid="_x0000_s1026" style="position:absolute;margin-left:-31.8pt;margin-top:13.65pt;width:.5pt;height: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060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EB5048" wp14:editId="7173A6CE">
                      <wp:simplePos x="0" y="0"/>
                      <wp:positionH relativeFrom="page">
                        <wp:posOffset>-403543</wp:posOffset>
                      </wp:positionH>
                      <wp:positionV relativeFrom="line">
                        <wp:posOffset>173253</wp:posOffset>
                      </wp:positionV>
                      <wp:extent cx="6350" cy="6350"/>
                      <wp:effectExtent l="0" t="0" r="0" b="0"/>
                      <wp:wrapNone/>
                      <wp:docPr id="1123" name="Freeform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42D0EB" id="Freeform 1123" o:spid="_x0000_s1026" style="position:absolute;margin-left:-31.8pt;margin-top:13.65pt;width:.5pt;height: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060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D32611" wp14:editId="4B68567B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3253</wp:posOffset>
                      </wp:positionV>
                      <wp:extent cx="6350" cy="6350"/>
                      <wp:effectExtent l="0" t="0" r="0" b="0"/>
                      <wp:wrapNone/>
                      <wp:docPr id="1124" name="Freeform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249757" id="Freeform 1124" o:spid="_x0000_s1026" style="position:absolute;margin-left:0;margin-top:13.65pt;width:.5pt;height: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060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CA93B5" wp14:editId="02917D98">
                      <wp:simplePos x="0" y="0"/>
                      <wp:positionH relativeFrom="page">
                        <wp:posOffset>2115185</wp:posOffset>
                      </wp:positionH>
                      <wp:positionV relativeFrom="line">
                        <wp:posOffset>173253</wp:posOffset>
                      </wp:positionV>
                      <wp:extent cx="6350" cy="6350"/>
                      <wp:effectExtent l="0" t="0" r="0" b="0"/>
                      <wp:wrapNone/>
                      <wp:docPr id="1125" name="Freeform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E3C958" id="Freeform 1125" o:spid="_x0000_s1026" style="position:absolute;margin-left:166.55pt;margin-top:13.65pt;width:.5pt;height: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" path="m,6350r6350,l6350,,,,,6350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06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</w:t>
            </w:r>
            <w:r w:rsidRPr="009060A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906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я и квартала;</w:t>
            </w:r>
          </w:p>
        </w:tc>
        <w:tc>
          <w:tcPr>
            <w:tcW w:w="5945" w:type="dxa"/>
          </w:tcPr>
          <w:p w:rsidR="00322908" w:rsidRPr="009E500B" w:rsidRDefault="009060AB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E7BD1AF" wp14:editId="6F2826ED">
                  <wp:simplePos x="0" y="0"/>
                  <wp:positionH relativeFrom="page">
                    <wp:posOffset>105703</wp:posOffset>
                  </wp:positionH>
                  <wp:positionV relativeFrom="paragraph">
                    <wp:posOffset>57652</wp:posOffset>
                  </wp:positionV>
                  <wp:extent cx="3561032" cy="2086373"/>
                  <wp:effectExtent l="0" t="0" r="1905" b="9525"/>
                  <wp:wrapNone/>
                  <wp:docPr id="1126" name="Picture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Picture 112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446" cy="2093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2908" w:rsidRPr="009E500B" w:rsidTr="001F324D">
        <w:trPr>
          <w:trHeight w:val="6931"/>
        </w:trPr>
        <w:tc>
          <w:tcPr>
            <w:tcW w:w="594" w:type="dxa"/>
          </w:tcPr>
          <w:p w:rsidR="00322908" w:rsidRPr="009E500B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34" w:type="dxa"/>
          </w:tcPr>
          <w:p w:rsidR="009060AB" w:rsidRPr="009060AB" w:rsidRDefault="009060AB" w:rsidP="009060AB">
            <w:pPr>
              <w:tabs>
                <w:tab w:val="left" w:pos="754"/>
                <w:tab w:val="left" w:pos="1799"/>
                <w:tab w:val="left" w:pos="1895"/>
                <w:tab w:val="left" w:pos="2024"/>
                <w:tab w:val="left" w:pos="3094"/>
              </w:tabs>
              <w:spacing w:before="2"/>
              <w:ind w:right="-51" w:hanging="3"/>
              <w:jc w:val="both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 w:rsidRPr="009060AB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66D65C" wp14:editId="023A4937">
                      <wp:simplePos x="0" y="0"/>
                      <wp:positionH relativeFrom="page">
                        <wp:posOffset>2115185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1133" name="Freeform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E14DD3" id="Freeform 1133" o:spid="_x0000_s1026" style="position:absolute;margin-left:166.55pt;margin-top:-.5pt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060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но-простран</w:t>
            </w:r>
            <w:r w:rsidRPr="009060AB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венная </w:t>
            </w:r>
            <w:r w:rsidRPr="009060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ози</w:t>
            </w:r>
            <w:r w:rsidRPr="009060A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ц</w:t>
            </w:r>
            <w:r w:rsidRPr="009060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я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42"/>
                <w:sz w:val="28"/>
                <w:szCs w:val="28"/>
              </w:rPr>
              <w:t xml:space="preserve"> </w:t>
            </w:r>
            <w:r w:rsidRPr="00906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</w:t>
            </w:r>
            <w:r w:rsidRPr="009060A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906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гольно</w:t>
            </w:r>
            <w:r w:rsidRPr="009060A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лане </w:t>
            </w:r>
            <w:r w:rsidRPr="009060A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ухэтажное кирпичное здание с </w:t>
            </w:r>
            <w:r w:rsidRPr="00906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060A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этажной </w:t>
            </w:r>
            <w:r w:rsidRPr="009060A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906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вянно</w:t>
            </w:r>
            <w:r w:rsidRPr="009060A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й</w:t>
            </w:r>
            <w:r w:rsidRPr="00906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н</w:t>
            </w:r>
            <w:r w:rsidRPr="009060A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; </w:t>
            </w:r>
          </w:p>
          <w:p w:rsidR="00322908" w:rsidRPr="009E500B" w:rsidRDefault="009060AB" w:rsidP="009060AB">
            <w:pPr>
              <w:ind w:hanging="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6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ные</w:t>
            </w:r>
            <w:r>
              <w:rPr>
                <w:rFonts w:ascii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906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ки</w:t>
            </w:r>
            <w:r>
              <w:rPr>
                <w:rFonts w:ascii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04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чающему карнизу</w:t>
            </w:r>
          </w:p>
        </w:tc>
        <w:tc>
          <w:tcPr>
            <w:tcW w:w="5945" w:type="dxa"/>
          </w:tcPr>
          <w:p w:rsidR="00322908" w:rsidRPr="009E500B" w:rsidRDefault="009060AB" w:rsidP="009060AB">
            <w:pPr>
              <w:tabs>
                <w:tab w:val="left" w:pos="22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6CEE67B9" wp14:editId="110E05D7">
                  <wp:simplePos x="0" y="0"/>
                  <wp:positionH relativeFrom="page">
                    <wp:posOffset>670211</wp:posOffset>
                  </wp:positionH>
                  <wp:positionV relativeFrom="paragraph">
                    <wp:posOffset>118152</wp:posOffset>
                  </wp:positionV>
                  <wp:extent cx="2541904" cy="2082800"/>
                  <wp:effectExtent l="0" t="0" r="0" b="0"/>
                  <wp:wrapNone/>
                  <wp:docPr id="1134" name="Picture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Picture 113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4" cy="208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322908" w:rsidRDefault="00322908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060AB" w:rsidRDefault="009060AB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060AB" w:rsidRDefault="009060AB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060AB" w:rsidRDefault="009060AB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060AB" w:rsidRDefault="009060AB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060AB" w:rsidRDefault="009060AB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060AB" w:rsidRDefault="009060AB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060AB" w:rsidRDefault="009060AB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060AB" w:rsidRDefault="009060AB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060AB" w:rsidRDefault="009060AB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060AB" w:rsidRDefault="009060AB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060AB" w:rsidRPr="009E500B" w:rsidRDefault="009060AB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A1D1F8F">
                  <wp:extent cx="2712720" cy="1767840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908" w:rsidRPr="009E500B" w:rsidTr="001F324D">
        <w:tc>
          <w:tcPr>
            <w:tcW w:w="594" w:type="dxa"/>
          </w:tcPr>
          <w:p w:rsidR="00322908" w:rsidRPr="009E500B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34" w:type="dxa"/>
          </w:tcPr>
          <w:p w:rsidR="00322908" w:rsidRPr="009E500B" w:rsidRDefault="00154A5C" w:rsidP="005051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ыша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нфигурация, материал, высотные отметки по конькам</w:t>
            </w:r>
          </w:p>
        </w:tc>
        <w:tc>
          <w:tcPr>
            <w:tcW w:w="5945" w:type="dxa"/>
          </w:tcPr>
          <w:p w:rsidR="006A7458" w:rsidRPr="009E500B" w:rsidRDefault="00154A5C" w:rsidP="00154A5C">
            <w:pPr>
              <w:ind w:firstLine="45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856447A">
                  <wp:extent cx="3298183" cy="646430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915" cy="647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458" w:rsidRPr="009E500B" w:rsidTr="001F324D">
        <w:tc>
          <w:tcPr>
            <w:tcW w:w="594" w:type="dxa"/>
          </w:tcPr>
          <w:p w:rsidR="006A7458" w:rsidRPr="009E500B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634" w:type="dxa"/>
          </w:tcPr>
          <w:p w:rsidR="006A7458" w:rsidRPr="009E500B" w:rsidRDefault="00154A5C" w:rsidP="004D58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озиционное решение фасадов: местоположение, форма, размер, оформление оконных и дверных проемов, белокаменный цоколь, междуэтажный кирпичный карниз, венчающий карниз; ограда кирпичная, оформленная рустованными лопатками, </w:t>
            </w:r>
            <w:r w:rsidR="000A44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ичными филенками, кирпичным венчающим карниз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45" w:type="dxa"/>
          </w:tcPr>
          <w:p w:rsidR="006A7458" w:rsidRPr="009E500B" w:rsidRDefault="000A44F6" w:rsidP="006A6880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8CFF72C">
                  <wp:extent cx="2974312" cy="257937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000" cy="2592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908" w:rsidRPr="009E500B" w:rsidTr="001F324D">
        <w:tc>
          <w:tcPr>
            <w:tcW w:w="594" w:type="dxa"/>
          </w:tcPr>
          <w:p w:rsidR="00322908" w:rsidRPr="009E500B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34" w:type="dxa"/>
          </w:tcPr>
          <w:p w:rsidR="00322908" w:rsidRPr="001F324D" w:rsidRDefault="001F324D" w:rsidP="001F324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2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хитектурно- художественное оформление фасадов</w:t>
            </w:r>
            <w:r w:rsidRPr="001F3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материал и характер</w:t>
            </w:r>
            <w:r w:rsidR="0004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3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ки </w:t>
            </w:r>
            <w:r w:rsidRPr="001F3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садных</w:t>
            </w:r>
            <w:r w:rsidR="0004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3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рхностей, в том числе</w:t>
            </w:r>
            <w:r w:rsidR="0004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3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штукатуренная поверхность кирпичных стен,</w:t>
            </w:r>
            <w:r w:rsidR="0004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3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шивка стен веранды доской в елочку этажа (уточняется в</w:t>
            </w:r>
            <w:r w:rsidR="0004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3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е реставрационных исследований)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ористическое </w:t>
            </w:r>
            <w:r w:rsidRPr="001F3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  <w:r w:rsidR="0004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3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с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 (уточняется в</w:t>
            </w:r>
            <w:r w:rsidR="0004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ссе </w:t>
            </w:r>
            <w:r w:rsidRPr="001F3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таврационных</w:t>
            </w:r>
            <w:r w:rsidR="0004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3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й); кирпичные</w:t>
            </w:r>
            <w:r w:rsidR="0004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3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ники лучковых оконных проемов, одинарные лучковые</w:t>
            </w:r>
            <w:r w:rsidR="0004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3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вки н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3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ными</w:t>
            </w:r>
            <w:r w:rsidR="0004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3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мами второго этажа,</w:t>
            </w:r>
            <w:r w:rsidR="0004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3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ки по углам здания,</w:t>
            </w:r>
            <w:r w:rsidR="0004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3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янные наличники</w:t>
            </w:r>
            <w:r w:rsidR="0004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3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го рисунка с</w:t>
            </w:r>
            <w:r w:rsidR="00044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3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F3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ками</w:t>
            </w:r>
            <w:proofErr w:type="spellEnd"/>
          </w:p>
        </w:tc>
        <w:tc>
          <w:tcPr>
            <w:tcW w:w="5945" w:type="dxa"/>
          </w:tcPr>
          <w:p w:rsidR="00322908" w:rsidRPr="009E500B" w:rsidRDefault="00322908" w:rsidP="009E500B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22908" w:rsidRPr="009E500B" w:rsidRDefault="001F324D" w:rsidP="001F32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F5194D6" wp14:editId="47C786AC">
                  <wp:simplePos x="0" y="0"/>
                  <wp:positionH relativeFrom="page">
                    <wp:posOffset>1300850</wp:posOffset>
                  </wp:positionH>
                  <wp:positionV relativeFrom="paragraph">
                    <wp:posOffset>2091125</wp:posOffset>
                  </wp:positionV>
                  <wp:extent cx="1205802" cy="2785403"/>
                  <wp:effectExtent l="0" t="0" r="0" b="0"/>
                  <wp:wrapNone/>
                  <wp:docPr id="1158" name="Picture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" name="Picture 115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02" cy="2785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30B78F2">
                  <wp:extent cx="2462534" cy="201971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117" cy="2024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908" w:rsidRPr="009E500B" w:rsidTr="001F324D">
        <w:tc>
          <w:tcPr>
            <w:tcW w:w="594" w:type="dxa"/>
          </w:tcPr>
          <w:p w:rsidR="00322908" w:rsidRPr="009E500B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34" w:type="dxa"/>
          </w:tcPr>
          <w:p w:rsidR="001F324D" w:rsidRPr="001F324D" w:rsidRDefault="001F324D" w:rsidP="001F324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3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рье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322908" w:rsidRPr="009E500B" w:rsidRDefault="001F324D" w:rsidP="001F324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3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положение, материал</w:t>
            </w:r>
            <w:r w:rsidR="000449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1F3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ция внутренних</w:t>
            </w:r>
            <w:r w:rsidR="000449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лестниц; пространственно-планировочная структура</w:t>
            </w:r>
            <w:r w:rsidR="000449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интерьеров здания в </w:t>
            </w: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0D27EDB4" wp14:editId="4FD6B90E">
                  <wp:simplePos x="0" y="0"/>
                  <wp:positionH relativeFrom="page">
                    <wp:posOffset>4163506</wp:posOffset>
                  </wp:positionH>
                  <wp:positionV relativeFrom="paragraph">
                    <wp:posOffset>119282</wp:posOffset>
                  </wp:positionV>
                  <wp:extent cx="1747520" cy="2357120"/>
                  <wp:effectExtent l="0" t="0" r="0" b="0"/>
                  <wp:wrapNone/>
                  <wp:docPr id="1167" name="Picture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Picture 1167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235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2FC28C34" wp14:editId="55897843">
                  <wp:simplePos x="0" y="0"/>
                  <wp:positionH relativeFrom="page">
                    <wp:posOffset>2385032</wp:posOffset>
                  </wp:positionH>
                  <wp:positionV relativeFrom="paragraph">
                    <wp:posOffset>129470</wp:posOffset>
                  </wp:positionV>
                  <wp:extent cx="1645920" cy="2357120"/>
                  <wp:effectExtent l="0" t="0" r="0" b="0"/>
                  <wp:wrapNone/>
                  <wp:docPr id="1166" name="Picture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Picture 1166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35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F3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лах капиталь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  <w:t xml:space="preserve">стен и </w:t>
            </w:r>
            <w:r w:rsidRPr="001F3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крытий; столярные</w:t>
            </w:r>
            <w:r w:rsidR="000449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заполнения оконных проем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х материал, характер оформления и</w:t>
            </w:r>
            <w:r w:rsidR="000449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ористическое </w:t>
            </w:r>
            <w:r w:rsidRPr="001F3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</w:t>
            </w:r>
            <w:r w:rsidR="000449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(уточняется в процессе</w:t>
            </w:r>
            <w:r w:rsidR="000449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реставрационных исследований); тянутые</w:t>
            </w:r>
            <w:r w:rsidR="000449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рофилированные карнизы,</w:t>
            </w:r>
            <w:r w:rsidR="000449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каменная лестница крыльца</w:t>
            </w:r>
            <w:r w:rsidR="000449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уточняется </w:t>
            </w:r>
            <w:r w:rsidRPr="001F3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роцессе</w:t>
            </w:r>
            <w:r w:rsidR="000449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таврационных исследований)</w:t>
            </w:r>
          </w:p>
        </w:tc>
        <w:tc>
          <w:tcPr>
            <w:tcW w:w="5945" w:type="dxa"/>
          </w:tcPr>
          <w:p w:rsidR="00322908" w:rsidRPr="009E500B" w:rsidRDefault="00322908" w:rsidP="009060AB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6880" w:rsidRPr="009E500B" w:rsidTr="001F324D">
        <w:tc>
          <w:tcPr>
            <w:tcW w:w="594" w:type="dxa"/>
          </w:tcPr>
          <w:p w:rsidR="006A6880" w:rsidRPr="009E500B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50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34" w:type="dxa"/>
          </w:tcPr>
          <w:p w:rsidR="006A6880" w:rsidRPr="009E500B" w:rsidRDefault="001F324D" w:rsidP="004D58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2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питальные ст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деревянные и кирпичные капитальные стены, их конструкции и материалы</w:t>
            </w:r>
          </w:p>
        </w:tc>
        <w:tc>
          <w:tcPr>
            <w:tcW w:w="5945" w:type="dxa"/>
          </w:tcPr>
          <w:p w:rsidR="006A6880" w:rsidRPr="009E500B" w:rsidRDefault="001F324D" w:rsidP="001F324D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м. план здания по тех. паспорту здания.</w:t>
            </w:r>
            <w:r w:rsidRPr="008951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C32CA" w:rsidRPr="009E500B" w:rsidRDefault="007C32CA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32CA" w:rsidRPr="009E500B" w:rsidRDefault="009775EB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t xml:space="preserve">* </w:t>
      </w:r>
      <w:r w:rsidRPr="009E500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sectPr w:rsidR="007C32CA" w:rsidRPr="009E500B" w:rsidSect="004C6DF7">
      <w:headerReference w:type="default" r:id="rId19"/>
      <w:pgSz w:w="11909" w:h="16834"/>
      <w:pgMar w:top="993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974" w:rsidRDefault="00785974" w:rsidP="00A50A1E">
      <w:pPr>
        <w:spacing w:after="0" w:line="240" w:lineRule="auto"/>
      </w:pPr>
      <w:r>
        <w:separator/>
      </w:r>
    </w:p>
  </w:endnote>
  <w:endnote w:type="continuationSeparator" w:id="0">
    <w:p w:rsidR="00785974" w:rsidRDefault="00785974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974" w:rsidRDefault="00785974" w:rsidP="00A50A1E">
      <w:pPr>
        <w:spacing w:after="0" w:line="240" w:lineRule="auto"/>
      </w:pPr>
      <w:r>
        <w:separator/>
      </w:r>
    </w:p>
  </w:footnote>
  <w:footnote w:type="continuationSeparator" w:id="0">
    <w:p w:rsidR="00785974" w:rsidRDefault="00785974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24D">
          <w:rPr>
            <w:noProof/>
          </w:rPr>
          <w:t>12</w:t>
        </w:r>
        <w:r>
          <w:fldChar w:fldCharType="end"/>
        </w:r>
      </w:p>
    </w:sdtContent>
  </w:sdt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4211E"/>
    <w:rsid w:val="000449B0"/>
    <w:rsid w:val="000A44F6"/>
    <w:rsid w:val="000A76E4"/>
    <w:rsid w:val="000D073E"/>
    <w:rsid w:val="000F6A58"/>
    <w:rsid w:val="001149B2"/>
    <w:rsid w:val="00126DEB"/>
    <w:rsid w:val="00137AFF"/>
    <w:rsid w:val="00154A5C"/>
    <w:rsid w:val="001A06C1"/>
    <w:rsid w:val="001B39E7"/>
    <w:rsid w:val="001D697D"/>
    <w:rsid w:val="001E290E"/>
    <w:rsid w:val="001F324D"/>
    <w:rsid w:val="001F361B"/>
    <w:rsid w:val="00205B33"/>
    <w:rsid w:val="00221590"/>
    <w:rsid w:val="0022516B"/>
    <w:rsid w:val="00240B4A"/>
    <w:rsid w:val="002615D4"/>
    <w:rsid w:val="00271B22"/>
    <w:rsid w:val="00282B3B"/>
    <w:rsid w:val="002B2CA9"/>
    <w:rsid w:val="002E63C1"/>
    <w:rsid w:val="0031296E"/>
    <w:rsid w:val="00322908"/>
    <w:rsid w:val="00327EF1"/>
    <w:rsid w:val="00331E95"/>
    <w:rsid w:val="00334A1A"/>
    <w:rsid w:val="00341610"/>
    <w:rsid w:val="003771EB"/>
    <w:rsid w:val="00383117"/>
    <w:rsid w:val="003B746D"/>
    <w:rsid w:val="00410FC8"/>
    <w:rsid w:val="00432BA3"/>
    <w:rsid w:val="00454D3C"/>
    <w:rsid w:val="00483E24"/>
    <w:rsid w:val="0049304B"/>
    <w:rsid w:val="004A6AC5"/>
    <w:rsid w:val="004B59B0"/>
    <w:rsid w:val="004C2DC9"/>
    <w:rsid w:val="004C6DF7"/>
    <w:rsid w:val="004D5871"/>
    <w:rsid w:val="004F252E"/>
    <w:rsid w:val="005051B8"/>
    <w:rsid w:val="005313C6"/>
    <w:rsid w:val="00537927"/>
    <w:rsid w:val="00545366"/>
    <w:rsid w:val="00585303"/>
    <w:rsid w:val="00597573"/>
    <w:rsid w:val="005A1AE5"/>
    <w:rsid w:val="00605297"/>
    <w:rsid w:val="00606EB9"/>
    <w:rsid w:val="006218B5"/>
    <w:rsid w:val="00673086"/>
    <w:rsid w:val="006834D0"/>
    <w:rsid w:val="00694BC7"/>
    <w:rsid w:val="006A6880"/>
    <w:rsid w:val="006A7458"/>
    <w:rsid w:val="006C1FCE"/>
    <w:rsid w:val="006D5F82"/>
    <w:rsid w:val="0070203B"/>
    <w:rsid w:val="0074716D"/>
    <w:rsid w:val="007620DF"/>
    <w:rsid w:val="00774291"/>
    <w:rsid w:val="007753FA"/>
    <w:rsid w:val="00785974"/>
    <w:rsid w:val="0078799F"/>
    <w:rsid w:val="007A0CFC"/>
    <w:rsid w:val="007B1B89"/>
    <w:rsid w:val="007C32CA"/>
    <w:rsid w:val="007D22E9"/>
    <w:rsid w:val="00811AB1"/>
    <w:rsid w:val="0082709D"/>
    <w:rsid w:val="0083757E"/>
    <w:rsid w:val="00864305"/>
    <w:rsid w:val="0087661D"/>
    <w:rsid w:val="00876C75"/>
    <w:rsid w:val="00884C83"/>
    <w:rsid w:val="008A637D"/>
    <w:rsid w:val="008B2FCE"/>
    <w:rsid w:val="008B462B"/>
    <w:rsid w:val="008B522D"/>
    <w:rsid w:val="008C2022"/>
    <w:rsid w:val="008D3E30"/>
    <w:rsid w:val="009060AB"/>
    <w:rsid w:val="00924535"/>
    <w:rsid w:val="00936382"/>
    <w:rsid w:val="00947CDC"/>
    <w:rsid w:val="009547B0"/>
    <w:rsid w:val="009775EB"/>
    <w:rsid w:val="009E500B"/>
    <w:rsid w:val="009E5F79"/>
    <w:rsid w:val="00A265E0"/>
    <w:rsid w:val="00A350E0"/>
    <w:rsid w:val="00A35CEF"/>
    <w:rsid w:val="00A36C06"/>
    <w:rsid w:val="00A40CF5"/>
    <w:rsid w:val="00A50A1E"/>
    <w:rsid w:val="00A53809"/>
    <w:rsid w:val="00A57B77"/>
    <w:rsid w:val="00A63BD3"/>
    <w:rsid w:val="00A7006B"/>
    <w:rsid w:val="00A72AB5"/>
    <w:rsid w:val="00A92FC3"/>
    <w:rsid w:val="00AB0207"/>
    <w:rsid w:val="00AB6D40"/>
    <w:rsid w:val="00AC4BC3"/>
    <w:rsid w:val="00B05746"/>
    <w:rsid w:val="00B07683"/>
    <w:rsid w:val="00B12C4E"/>
    <w:rsid w:val="00B160D4"/>
    <w:rsid w:val="00B35F24"/>
    <w:rsid w:val="00B364A2"/>
    <w:rsid w:val="00B36E7D"/>
    <w:rsid w:val="00B52E03"/>
    <w:rsid w:val="00B6383F"/>
    <w:rsid w:val="00B704D0"/>
    <w:rsid w:val="00B84EA1"/>
    <w:rsid w:val="00B97DB5"/>
    <w:rsid w:val="00BB7DF1"/>
    <w:rsid w:val="00BC504F"/>
    <w:rsid w:val="00BD47E5"/>
    <w:rsid w:val="00C04522"/>
    <w:rsid w:val="00C217E9"/>
    <w:rsid w:val="00C404B9"/>
    <w:rsid w:val="00C918C0"/>
    <w:rsid w:val="00C928DF"/>
    <w:rsid w:val="00C92FF0"/>
    <w:rsid w:val="00CB7E04"/>
    <w:rsid w:val="00CC2346"/>
    <w:rsid w:val="00CE14AA"/>
    <w:rsid w:val="00CF7C75"/>
    <w:rsid w:val="00D16E82"/>
    <w:rsid w:val="00D71315"/>
    <w:rsid w:val="00D84B9D"/>
    <w:rsid w:val="00DC0BB8"/>
    <w:rsid w:val="00DE77F8"/>
    <w:rsid w:val="00DF7D94"/>
    <w:rsid w:val="00E10012"/>
    <w:rsid w:val="00E23604"/>
    <w:rsid w:val="00E35469"/>
    <w:rsid w:val="00E57AB9"/>
    <w:rsid w:val="00E86775"/>
    <w:rsid w:val="00EE710B"/>
    <w:rsid w:val="00F004F7"/>
    <w:rsid w:val="00F03E2D"/>
    <w:rsid w:val="00F53EF1"/>
    <w:rsid w:val="00FA3CE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499D-6211-4D92-AA98-0B1888B8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0-08-28T16:33:00Z</cp:lastPrinted>
  <dcterms:created xsi:type="dcterms:W3CDTF">2021-03-22T11:22:00Z</dcterms:created>
  <dcterms:modified xsi:type="dcterms:W3CDTF">2021-03-24T10:53:00Z</dcterms:modified>
</cp:coreProperties>
</file>